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F6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7312F6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2F6" w:rsidRDefault="00126E3A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217AD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27.01</w:t>
      </w:r>
      <w:r w:rsidR="00166BA4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proofErr w:type="gramEnd"/>
      <w:r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BA4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12</w:t>
      </w:r>
    </w:p>
    <w:p w:rsidR="007312F6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 внесении изменений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в постановление Администраци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ославльского района Смоленской 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бласти от 30.11.2017 г. № 51</w:t>
      </w: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ab/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53E" w:rsidRPr="0039453E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ым кодексом Российской Федераци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</w:rPr>
        <w:t>Порядком принятия решений о разработке муниципальных программ, их формирования и реализации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.03.2022 г. № 23,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655259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Сырокоренского сельского поселения</w:t>
      </w:r>
    </w:p>
    <w:p w:rsidR="007312F6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лавльского района Смоленской области</w:t>
      </w:r>
    </w:p>
    <w:p w:rsidR="007312F6" w:rsidRDefault="00E568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п о с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н о в л я е т:</w:t>
      </w:r>
    </w:p>
    <w:p w:rsidR="007312F6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Муниципальную программу, утвержденную постановлением Администрации Сырокоренского сельского поселения Рославльского района Смоленской области от  30.11.2017г. № 51 «Об утверждении 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, (в редакции постановлений Администрации Сырокоренского сельского поселения Рославльского района Смоленской области  от 29.03.2018 г. № 20, от 23.04.2018 г. № 28;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, от 25.03.</w:t>
      </w:r>
      <w:r w:rsidR="00126E3A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№ 24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), изложить в следующей редакции (прилагается)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исполнением настоящего постановления оставляю за собой.</w:t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Глава муниципального образова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лавльского района Смоленской области                                         Е.И. Хаченкова</w:t>
      </w:r>
    </w:p>
    <w:p w:rsidR="005139B3" w:rsidRDefault="005139B3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5139B3" w:rsidRDefault="005139B3" w:rsidP="005139B3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 от 29.04.2021 № 24б; от 28.12.2021 № 73, от 24.02.2022 г. № 13, от 25.03.2022г. № 24, </w:t>
      </w:r>
      <w:r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60A"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27.01</w:t>
      </w:r>
      <w:r w:rsidR="00536F14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39B3" w:rsidRDefault="005139B3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CB4" w:rsidRDefault="00EC6CB4" w:rsidP="00EC6CB4">
      <w:pPr>
        <w:spacing w:after="0" w:line="240" w:lineRule="auto"/>
        <w:ind w:right="-567" w:firstLine="5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EC6CB4" w:rsidRDefault="00EC6CB4" w:rsidP="00EC6CB4">
      <w:pPr>
        <w:spacing w:after="0" w:line="240" w:lineRule="auto"/>
        <w:ind w:left="964" w:right="57" w:firstLine="680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Создание условий для обеспечения услугами жилищно-коммунального хозяйства </w:t>
      </w: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аселения  и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ие приоритеты в сфере реализации муниципальной программы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EC6CB4" w:rsidRDefault="00EC6CB4" w:rsidP="00EC6CB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к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отности населения по району 29,1.</w:t>
      </w:r>
    </w:p>
    <w:p w:rsidR="00EC6CB4" w:rsidRDefault="00EC6CB4" w:rsidP="00EC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  складывающая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, лечение, лекарства, одежда). С развалом экономики в период перестройки, произошел развал социальной инфраструктуры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,  появила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а, резко снизились доходы населения.</w:t>
      </w:r>
    </w:p>
    <w:p w:rsidR="00EC6CB4" w:rsidRPr="00E62CDD" w:rsidRDefault="00EC6CB4" w:rsidP="00EC6C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жилищная обеспеченность в Сырокоренском сельском поселении составляет 36,9 </w:t>
      </w:r>
      <w:proofErr w:type="spellStart"/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, ветхого и аварийного жилой фонда в поселении не зарегистрировано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лищного строительства использ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населенных пунктов поселения. Данных территорий недостаточн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щного строительства, т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резерва незастроенных территорий в сформированных границах населенных пунктов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</w:t>
      </w:r>
      <w:r w:rsidRPr="003C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четный срок).</w:t>
      </w: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CB4" w:rsidRDefault="00EC6CB4" w:rsidP="00EC6CB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EC6CB4" w:rsidRDefault="00EC6CB4" w:rsidP="00EC6CB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водо-, газо-, электроснабжения, водоотведения населенных пунктов муниципального образования. 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:rsidR="00EC6CB4" w:rsidRDefault="00EC6CB4" w:rsidP="00EC6C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C6CB4">
          <w:pgSz w:w="11906" w:h="16838"/>
          <w:pgMar w:top="1395" w:right="851" w:bottom="1328" w:left="1410" w:header="0" w:footer="0" w:gutter="0"/>
          <w:cols w:space="720"/>
          <w:formProt w:val="0"/>
          <w:docGrid w:linePitch="360" w:charSpace="4096"/>
        </w:sect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  <w:proofErr w:type="gramEnd"/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Создание условий для обеспечения услугами жилищно-коммунального хозяйства </w:t>
      </w:r>
      <w:proofErr w:type="gramStart"/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аселения  и</w:t>
      </w:r>
      <w:proofErr w:type="gramEnd"/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лагоустройство на территории муниципального образования Сырокоренского сельского поселения 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1"/>
        <w:gridCol w:w="6840"/>
      </w:tblGrid>
      <w:tr w:rsidR="00826616" w:rsidRPr="00826616" w:rsidTr="000215D0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826616" w:rsidRPr="00826616" w:rsidTr="000215D0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ы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25 годы</w:t>
            </w:r>
          </w:p>
        </w:tc>
      </w:tr>
      <w:tr w:rsidR="00826616" w:rsidRPr="00826616" w:rsidTr="000215D0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ой среды для проживания граждан на территории Сырокоренского сельского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 и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надежности предоставления услуг жилищно-коммунального хозяйства населению</w:t>
            </w:r>
          </w:p>
        </w:tc>
      </w:tr>
      <w:tr w:rsidR="00826616" w:rsidRPr="00826616" w:rsidTr="000215D0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9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6,4 тыс. рублей, из них:</w:t>
            </w:r>
          </w:p>
          <w:p w:rsidR="00826616" w:rsidRPr="00826616" w:rsidRDefault="009E3A91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г. </w:t>
            </w:r>
            <w:proofErr w:type="gramStart"/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 всего</w:t>
            </w:r>
            <w:proofErr w:type="gramEnd"/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 –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го 945,0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0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945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планового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  –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6,8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716,8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планового периода – 362,3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362,3 тыс. рублей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349"/>
        <w:gridCol w:w="1229"/>
        <w:gridCol w:w="1049"/>
        <w:gridCol w:w="1008"/>
        <w:gridCol w:w="988"/>
        <w:gridCol w:w="991"/>
      </w:tblGrid>
      <w:tr w:rsidR="00826616" w:rsidRPr="00826616" w:rsidTr="000215D0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826616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снове Региональной программы капитального ремонта многоквартирных домов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.ч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я погибших ВОВ и обелисков 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у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0215D0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537CB2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614"/>
      </w:tblGrid>
      <w:tr w:rsidR="00826616" w:rsidRPr="00826616" w:rsidTr="000215D0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826616" w:rsidRPr="00826616" w:rsidTr="000215D0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мственные проекты не реализуются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6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398B"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44"/>
        <w:gridCol w:w="3116"/>
        <w:gridCol w:w="87"/>
        <w:gridCol w:w="2739"/>
        <w:gridCol w:w="382"/>
        <w:gridCol w:w="2446"/>
      </w:tblGrid>
      <w:tr w:rsidR="00826616" w:rsidRPr="00826616" w:rsidTr="000215D0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26616" w:rsidRPr="00826616" w:rsidTr="000215D0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6616" w:rsidRPr="00826616" w:rsidTr="000215D0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826616" w:rsidRPr="00826616" w:rsidTr="000215D0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дминистрацией Сыроко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к соответствующим норма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енежных средств на уплату взносов на капитальный ремонт на основе Региональной программы капитального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многоквартирных домов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 «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коммунальной инфраструктуры на территории Сырокоренского сельского поселения»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 эффективности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ежности систем газо-, водоснабжения и водоотвед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ммунального обслуживания насел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ого уличного освещения на территории Сырокоренского сельского поселения»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абот и технического обслуживания уличных сете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онирует система улично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йства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 приведены в соответствие с требова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бших ВОВ и обелисков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у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я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одержания и ремонта дет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м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мемориальные знаки на воинских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х,  проведена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таврация, благоустройство воинских захоронени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4521"/>
        <w:gridCol w:w="927"/>
        <w:gridCol w:w="1352"/>
        <w:gridCol w:w="1130"/>
        <w:gridCol w:w="1287"/>
      </w:tblGrid>
      <w:tr w:rsidR="00826616" w:rsidRPr="00826616" w:rsidTr="000215D0">
        <w:trPr>
          <w:tblHeader/>
          <w:jc w:val="center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826616" w:rsidRPr="00826616" w:rsidTr="000215D0">
        <w:trPr>
          <w:trHeight w:val="254"/>
          <w:tblHeader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24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826616" w:rsidRPr="00826616" w:rsidTr="000215D0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юджет Сырокоренского сельского поселения Рославльского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йона  Смоленской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4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</w:tbl>
    <w:p w:rsidR="00826616" w:rsidRPr="00826616" w:rsidRDefault="00826616" w:rsidP="00826616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26616" w:rsidRPr="00826616" w:rsidTr="000215D0">
        <w:trPr>
          <w:trHeight w:val="2500"/>
        </w:trPr>
        <w:tc>
          <w:tcPr>
            <w:tcW w:w="10031" w:type="dxa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4A1" w:rsidRDefault="000634A1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826616" w:rsidRPr="00826616" w:rsidTr="000215D0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  <w:proofErr w:type="gramEnd"/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:rsidR="00826616" w:rsidRPr="00826616" w:rsidRDefault="00F57377" w:rsidP="00826616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="00826616"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0215D0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6616" w:rsidRPr="00826616" w:rsidRDefault="00826616" w:rsidP="008266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lastRenderedPageBreak/>
        <w:t>II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gramStart"/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  <w:proofErr w:type="gramEnd"/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Создание условий для обеспечения услугами жилищно-коммунального хозяйства </w:t>
      </w:r>
      <w:proofErr w:type="gramStart"/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аселения  и</w:t>
      </w:r>
      <w:proofErr w:type="gramEnd"/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услугами жилищно-коммунального хозяйства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селения  и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AA49A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водопроводных сетей местного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 находящихся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на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услугами жилищно-коммунального хозяйства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селения  и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5668"/>
      </w:tblGrid>
      <w:tr w:rsidR="00826616" w:rsidRPr="00826616" w:rsidTr="000215D0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0215D0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услугами жилищно-коммунального хозяйства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селения  и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8"/>
        <w:gridCol w:w="1294"/>
        <w:gridCol w:w="1191"/>
        <w:gridCol w:w="867"/>
        <w:gridCol w:w="712"/>
        <w:gridCol w:w="709"/>
      </w:tblGrid>
      <w:tr w:rsidR="00826616" w:rsidRPr="00826616" w:rsidTr="000215D0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0215D0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0215D0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0215D0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 муниципальной</w:t>
      </w:r>
      <w:proofErr w:type="gramEnd"/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 xml:space="preserve">«Создание условий для обеспечения услугами жилищно-коммунального хозяйства </w:t>
      </w:r>
      <w:proofErr w:type="gramStart"/>
      <w:r w:rsidRPr="008266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селения  и</w:t>
      </w:r>
      <w:proofErr w:type="gramEnd"/>
      <w:r w:rsidRPr="0082661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благоустройство на территории муниципального образования Сырокоренского сельского поселения Рославльского района Смоленской области»</w:t>
      </w:r>
      <w:r w:rsidRPr="00826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994"/>
        <w:gridCol w:w="1275"/>
        <w:gridCol w:w="851"/>
        <w:gridCol w:w="851"/>
        <w:gridCol w:w="849"/>
        <w:gridCol w:w="709"/>
        <w:gridCol w:w="711"/>
        <w:gridCol w:w="566"/>
        <w:gridCol w:w="3117"/>
      </w:tblGrid>
      <w:tr w:rsidR="00826616" w:rsidRPr="00826616" w:rsidTr="000215D0"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льготы,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-ния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ой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-ции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лога (сбора), по которому </w:t>
            </w:r>
            <w:proofErr w:type="spellStart"/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-ны</w:t>
            </w:r>
            <w:proofErr w:type="spellEnd"/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ая льгота,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-ние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рен-ции</w:t>
            </w:r>
            <w:proofErr w:type="spellEnd"/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действия </w:t>
            </w:r>
            <w:proofErr w:type="spellStart"/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й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ьготы,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-дения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ой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фе-ренции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алогам и сб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-ческий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-вого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</w:t>
            </w:r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 бюджета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0 год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-ный</w:t>
            </w:r>
            <w:proofErr w:type="spellEnd"/>
            <w:proofErr w:type="gram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-вого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а местного 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 2021год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объем налоговых расходов бюджета (тыс. рублей)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(индикатор) налогового расхода</w:t>
            </w:r>
          </w:p>
        </w:tc>
      </w:tr>
      <w:tr w:rsidR="00826616" w:rsidRPr="00826616" w:rsidTr="000215D0"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B56801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26616"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B56801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826616"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B56801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826616"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16" w:rsidRPr="00826616" w:rsidTr="000215D0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Налогов</w:t>
            </w:r>
            <w:proofErr w:type="spellStart"/>
            <w:r w:rsidRPr="0082661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 w:eastAsia="ru-RU"/>
              </w:rPr>
              <w:t>ая</w:t>
            </w:r>
            <w:proofErr w:type="spellEnd"/>
            <w:r w:rsidRPr="0082661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en-US"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020EC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020EC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020EC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020EC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020EC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вышение их эффективности и результативности;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еспечение долгосрочной сбалансированности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тойчивости бюджета Сырокоренского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создание условий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вышения качества управления муниципальными финансами</w:t>
            </w:r>
          </w:p>
        </w:tc>
      </w:tr>
      <w:tr w:rsidR="00826616" w:rsidRPr="00826616" w:rsidTr="000215D0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Default="0082661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Pr="00826616" w:rsidRDefault="006960B2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6616" w:rsidRPr="00826616" w:rsidRDefault="0082661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826616" w:rsidRPr="00826616" w:rsidTr="000215D0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и (или)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26616" w:rsidRPr="00826616" w:rsidTr="000215D0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0215D0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6616" w:rsidRPr="00826616" w:rsidTr="000215D0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826616" w:rsidRPr="00826616" w:rsidTr="000215D0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826616" w:rsidRPr="00826616" w:rsidTr="000215D0">
        <w:trPr>
          <w:trHeight w:val="3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243BE9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 и техническому обслуживанию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0"/>
        </w:trPr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0215D0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9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, ремонту, реконструкции и 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установке и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ырокоренско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Сырокоренского сельского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0215D0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0215D0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0215D0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0215D0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0215D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.1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.3</w:t>
            </w:r>
          </w:p>
        </w:tc>
      </w:tr>
      <w:tr w:rsidR="00826616" w:rsidRPr="00826616" w:rsidTr="000215D0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</w:t>
            </w:r>
            <w:proofErr w:type="gramEnd"/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4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4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0215D0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6616" w:rsidRPr="00826616" w:rsidRDefault="00826616" w:rsidP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Default="00826616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826616" w:rsidSect="00826616">
      <w:pgSz w:w="11906" w:h="16838"/>
      <w:pgMar w:top="1395" w:right="851" w:bottom="132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F6"/>
    <w:rsid w:val="00001CFB"/>
    <w:rsid w:val="00020EC5"/>
    <w:rsid w:val="000634A1"/>
    <w:rsid w:val="00126E3A"/>
    <w:rsid w:val="00141243"/>
    <w:rsid w:val="00166BA4"/>
    <w:rsid w:val="00225E35"/>
    <w:rsid w:val="00243BE9"/>
    <w:rsid w:val="002B7BFE"/>
    <w:rsid w:val="00313EF1"/>
    <w:rsid w:val="0039453E"/>
    <w:rsid w:val="003C1430"/>
    <w:rsid w:val="0047790D"/>
    <w:rsid w:val="00494687"/>
    <w:rsid w:val="004D723E"/>
    <w:rsid w:val="005139B3"/>
    <w:rsid w:val="00523C30"/>
    <w:rsid w:val="00536F14"/>
    <w:rsid w:val="00537CB2"/>
    <w:rsid w:val="0056737E"/>
    <w:rsid w:val="00610C3E"/>
    <w:rsid w:val="006217AD"/>
    <w:rsid w:val="00655259"/>
    <w:rsid w:val="006960B2"/>
    <w:rsid w:val="006E3049"/>
    <w:rsid w:val="007312F6"/>
    <w:rsid w:val="0074163E"/>
    <w:rsid w:val="00744A14"/>
    <w:rsid w:val="007C2D16"/>
    <w:rsid w:val="00826616"/>
    <w:rsid w:val="00833A4B"/>
    <w:rsid w:val="00880275"/>
    <w:rsid w:val="009E3A91"/>
    <w:rsid w:val="00AA49AE"/>
    <w:rsid w:val="00B40894"/>
    <w:rsid w:val="00B56801"/>
    <w:rsid w:val="00BB0B94"/>
    <w:rsid w:val="00BB514E"/>
    <w:rsid w:val="00C221F2"/>
    <w:rsid w:val="00C23FD3"/>
    <w:rsid w:val="00C532CD"/>
    <w:rsid w:val="00C9760A"/>
    <w:rsid w:val="00CB5BFF"/>
    <w:rsid w:val="00E5684F"/>
    <w:rsid w:val="00E62CDD"/>
    <w:rsid w:val="00EC6CB4"/>
    <w:rsid w:val="00ED7363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63EE5-7809-4C77-89A7-2238D87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qFormat/>
    <w:rsid w:val="00541331"/>
    <w:rPr>
      <w:rFonts w:eastAsia="Times New Roman" w:cs="Times New Roman"/>
    </w:rPr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4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a">
    <w:name w:val="Subtitle"/>
    <w:basedOn w:val="a"/>
    <w:link w:val="afb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e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FE4B-8AC2-4DA3-9AC4-FAD90E15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430</Words>
  <Characters>25252</Characters>
  <Application>Microsoft Office Word</Application>
  <DocSecurity>0</DocSecurity>
  <Lines>210</Lines>
  <Paragraphs>59</Paragraphs>
  <ScaleCrop>false</ScaleCrop>
  <Company/>
  <LinksUpToDate>false</LinksUpToDate>
  <CharactersWithSpaces>2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Sirokorenie</cp:lastModifiedBy>
  <cp:revision>61</cp:revision>
  <cp:lastPrinted>2022-03-02T06:19:00Z</cp:lastPrinted>
  <dcterms:created xsi:type="dcterms:W3CDTF">2022-04-01T11:28:00Z</dcterms:created>
  <dcterms:modified xsi:type="dcterms:W3CDTF">2023-02-08T08:13:00Z</dcterms:modified>
  <dc:language>ru-RU</dc:language>
</cp:coreProperties>
</file>